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844EBC" w:rsidRPr="009A0B14" w:rsidRDefault="00844EBC" w:rsidP="009A0B14">
      <w:pPr>
        <w:tabs>
          <w:tab w:val="left" w:pos="442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44EBC" w:rsidRDefault="00844EBC" w:rsidP="00D85462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B1096" wp14:editId="6B784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EBC" w:rsidRPr="00844EBC" w:rsidRDefault="00844EBC" w:rsidP="00844EBC">
                            <w:pPr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844EB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spellStart"/>
                            <w:proofErr w:type="gramEnd"/>
                            <w:r w:rsidRPr="00844EB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іонерська</w:t>
                            </w:r>
                            <w:proofErr w:type="spellEnd"/>
                            <w:r w:rsidRPr="00844EB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організація «ВЕСЕЛКО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i6zwIAAJI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m0Vi6zwIAAJI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844EBC" w:rsidRPr="00844EBC" w:rsidRDefault="00844EBC" w:rsidP="00844EBC">
                      <w:pPr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844EB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spellStart"/>
                      <w:proofErr w:type="gramEnd"/>
                      <w:r w:rsidRPr="00844EB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іонерська</w:t>
                      </w:r>
                      <w:proofErr w:type="spellEnd"/>
                      <w:r w:rsidRPr="00844EB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організація «ВЕСЕЛКО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844EBC" w:rsidRDefault="00844EBC" w:rsidP="00D85462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EBC" w:rsidRDefault="00844EBC" w:rsidP="00D85462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462" w:rsidRDefault="00D85462" w:rsidP="00D85462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10205" wp14:editId="21A73C21">
                <wp:simplePos x="0" y="0"/>
                <wp:positionH relativeFrom="column">
                  <wp:posOffset>-278129</wp:posOffset>
                </wp:positionH>
                <wp:positionV relativeFrom="paragraph">
                  <wp:posOffset>172085</wp:posOffset>
                </wp:positionV>
                <wp:extent cx="6991350" cy="1371600"/>
                <wp:effectExtent l="0" t="0" r="19050" b="19050"/>
                <wp:wrapNone/>
                <wp:docPr id="2" name="Лента лицом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371600"/>
                        </a:xfrm>
                        <a:prstGeom prst="ribbon2">
                          <a:avLst/>
                        </a:prstGeom>
                        <a:gradFill>
                          <a:gsLst>
                            <a:gs pos="0">
                              <a:srgbClr val="A603AB"/>
                            </a:gs>
                            <a:gs pos="21001">
                              <a:srgbClr val="0819FB"/>
                            </a:gs>
                            <a:gs pos="35001">
                              <a:srgbClr val="1A8D48"/>
                            </a:gs>
                            <a:gs pos="52000">
                              <a:srgbClr val="FFFF00"/>
                            </a:gs>
                            <a:gs pos="73000">
                              <a:srgbClr val="EE3F17"/>
                            </a:gs>
                            <a:gs pos="88000">
                              <a:srgbClr val="E81766"/>
                            </a:gs>
                            <a:gs pos="100000">
                              <a:srgbClr val="A603AB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462" w:rsidRPr="00B44469" w:rsidRDefault="00D85462" w:rsidP="00D85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4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евіз дружини</w:t>
                            </w:r>
                          </w:p>
                          <w:p w:rsidR="00D85462" w:rsidRPr="009A0B14" w:rsidRDefault="00D85462" w:rsidP="00D85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0B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ТВОРИ, СПОСТЕРІГАЙ, ШУКАЙ І </w:t>
                            </w:r>
                            <w:proofErr w:type="gramStart"/>
                            <w:r w:rsidRPr="009A0B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</w:t>
                            </w:r>
                            <w:proofErr w:type="gramEnd"/>
                            <w:r w:rsidRPr="009A0B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Т НАВКОЛО ПІЗНАВАЙ!»</w:t>
                            </w:r>
                          </w:p>
                          <w:p w:rsidR="00D85462" w:rsidRPr="00844EBC" w:rsidRDefault="00D85462" w:rsidP="00844EB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D85462" w:rsidRPr="00D85462" w:rsidRDefault="00D85462" w:rsidP="00D8546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" o:spid="_x0000_s1027" type="#_x0000_t54" style="position:absolute;left:0;text-align:left;margin-left:-21.9pt;margin-top:13.55pt;width:550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" adj=",18000" fillcolor="#a603ab" strokecolor="#243f60 [1604]" strokeweight="2pt">
                <v:fill color2="#a603ab" colors="0 #a603ab;13763f #0819fb;22938f #1a8d48;34079f yellow;47841f #ee3f17;57672f #e81766;1 #a603ab" focus="100%" type="gradient">
                  <o:fill v:ext="view" type="gradientUnscaled"/>
                </v:fill>
                <v:textbox>
                  <w:txbxContent>
                    <w:p w:rsidR="00D85462" w:rsidRPr="00B44469" w:rsidRDefault="00D85462" w:rsidP="00D85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4446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евіз дружини</w:t>
                      </w:r>
                    </w:p>
                    <w:p w:rsidR="00D85462" w:rsidRPr="009A0B14" w:rsidRDefault="00D85462" w:rsidP="00D85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0B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ТВОРИ, СПОСТЕРІГАЙ, ШУКАЙ І </w:t>
                      </w:r>
                      <w:proofErr w:type="gramStart"/>
                      <w:r w:rsidRPr="009A0B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</w:t>
                      </w:r>
                      <w:proofErr w:type="gramEnd"/>
                      <w:r w:rsidRPr="009A0B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Т НАВКОЛО ПІЗНАВАЙ!»</w:t>
                      </w:r>
                    </w:p>
                    <w:p w:rsidR="00D85462" w:rsidRPr="00844EBC" w:rsidRDefault="00D85462" w:rsidP="00844EBC">
                      <w:pPr>
                        <w:rPr>
                          <w:lang w:val="uk-UA"/>
                        </w:rPr>
                      </w:pPr>
                    </w:p>
                    <w:p w:rsidR="00D85462" w:rsidRPr="00D85462" w:rsidRDefault="00D85462" w:rsidP="00D8546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462" w:rsidRDefault="00D85462" w:rsidP="00D85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462" w:rsidRDefault="00D85462" w:rsidP="00D85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EBC" w:rsidRDefault="00844EBC" w:rsidP="00844EBC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44EBC" w:rsidRPr="00844EBC" w:rsidRDefault="009A0B14" w:rsidP="00844EBC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DCEAE" wp14:editId="244EC36D">
                <wp:simplePos x="0" y="0"/>
                <wp:positionH relativeFrom="column">
                  <wp:posOffset>-278130</wp:posOffset>
                </wp:positionH>
                <wp:positionV relativeFrom="paragraph">
                  <wp:posOffset>113030</wp:posOffset>
                </wp:positionV>
                <wp:extent cx="6886575" cy="7019925"/>
                <wp:effectExtent l="0" t="0" r="28575" b="28575"/>
                <wp:wrapNone/>
                <wp:docPr id="1" name="Вертик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019925"/>
                        </a:xfrm>
                        <a:prstGeom prst="verticalScroll">
                          <a:avLst/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імн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іонерської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дружини</w:t>
                            </w:r>
                            <w:proofErr w:type="spellEnd"/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Про калину </w:t>
                            </w:r>
                            <w:proofErr w:type="spellStart"/>
                            <w:proofErr w:type="gram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існя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лине, до неба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злітає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Гей,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родино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Україна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веселкою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ра</w:t>
                            </w:r>
                            <w:proofErr w:type="gram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є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инє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небо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обіймає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золоті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роздоли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Нас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чека</w:t>
                            </w:r>
                            <w:proofErr w:type="gram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є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зустрічає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веселкова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доля.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ПРИСПІВ: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Хай</w:t>
                            </w:r>
                            <w:proofErr w:type="gram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у кожному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ерці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Наче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онячна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мрія</w:t>
                            </w:r>
                            <w:proofErr w:type="spellEnd"/>
                            <w:proofErr w:type="gram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Розквітає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веселка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На добро і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надію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(2 р.)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Понад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в</w:t>
                            </w:r>
                            <w:proofErr w:type="gram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ітом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дивоцвітом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веселка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іскриться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Будем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дбати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шанувати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прадавні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криниці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Ярославові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поради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Кобзареве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слово,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Честь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козацької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ромади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олов’їну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мову</w:t>
                            </w:r>
                            <w:proofErr w:type="spellEnd"/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B144D" w:rsidRPr="000B144D" w:rsidRDefault="000B144D" w:rsidP="000B1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B144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ПРИСПІВ</w:t>
                            </w:r>
                          </w:p>
                          <w:p w:rsidR="000B144D" w:rsidRDefault="000B144D" w:rsidP="000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" o:spid="_x0000_s1028" type="#_x0000_t97" style="position:absolute;margin-left:-21.9pt;margin-top:8.9pt;width:542.25pt;height:5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" fillcolor="#f39" strokecolor="#243f60 [1604]" strokeweight="2pt">
                <v:fill color2="#36f" colors="0 #f39;.25 #f63;.5 yellow;.75 #01a78f;1 #36f" focus="100%" type="gradient">
                  <o:fill v:ext="view" type="gradientUnscaled"/>
                </v:fill>
                <v:textbox>
                  <w:txbxContent>
                    <w:p w:rsid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імн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іонерської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дружини</w:t>
                      </w:r>
                      <w:proofErr w:type="spellEnd"/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Про калину </w:t>
                      </w:r>
                      <w:proofErr w:type="spellStart"/>
                      <w:proofErr w:type="gram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існя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лине, до неба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злітає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Гей,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родино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Україна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веселкою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ра</w:t>
                      </w:r>
                      <w:proofErr w:type="gram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є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инє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небо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обіймає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золоті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роздоли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Нас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чека</w:t>
                      </w:r>
                      <w:proofErr w:type="gram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є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зустрічає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веселкова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доля.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ПРИСПІВ: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gram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Хай</w:t>
                      </w:r>
                      <w:proofErr w:type="gram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у кожному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ерці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Наче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онячна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мрія</w:t>
                      </w:r>
                      <w:proofErr w:type="spellEnd"/>
                      <w:proofErr w:type="gram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Розквітає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веселка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На добро і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надію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(2 р.)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Понад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в</w:t>
                      </w:r>
                      <w:proofErr w:type="gram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ітом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дивоцвітом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веселка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іскриться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Будем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дбати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шанувати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прадавні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криниці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Ярославові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поради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Кобзареве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слово,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Честь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козацької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ромади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олов’їну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мову</w:t>
                      </w:r>
                      <w:proofErr w:type="spellEnd"/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:rsidR="000B144D" w:rsidRPr="000B144D" w:rsidRDefault="000B144D" w:rsidP="000B1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B144D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ПРИСПІВ</w:t>
                      </w:r>
                    </w:p>
                    <w:p w:rsidR="000B144D" w:rsidRDefault="000B144D" w:rsidP="000B144D"/>
                  </w:txbxContent>
                </v:textbox>
              </v:shape>
            </w:pict>
          </mc:Fallback>
        </mc:AlternateContent>
      </w: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B144D" w:rsidRDefault="000B144D" w:rsidP="00D85462">
      <w:pPr>
        <w:jc w:val="center"/>
        <w:rPr>
          <w:rFonts w:ascii="Times New Roman" w:hAnsi="Times New Roman" w:cs="Times New Roman"/>
          <w:b/>
        </w:rPr>
      </w:pPr>
    </w:p>
    <w:p w:rsidR="000B144D" w:rsidRPr="009A0B14" w:rsidRDefault="000B144D" w:rsidP="009A0B14">
      <w:pPr>
        <w:rPr>
          <w:rFonts w:ascii="Times New Roman" w:hAnsi="Times New Roman" w:cs="Times New Roman"/>
          <w:b/>
          <w:lang w:val="uk-UA"/>
        </w:rPr>
      </w:pPr>
    </w:p>
    <w:p w:rsidR="00C53A17" w:rsidRPr="00D85462" w:rsidRDefault="009A0B14" w:rsidP="00844EBC">
      <w:pPr>
        <w:rPr>
          <w:rFonts w:ascii="Times New Roman" w:hAnsi="Times New Roman" w:cs="Times New Roman"/>
          <w:b/>
          <w:sz w:val="32"/>
          <w:szCs w:val="32"/>
        </w:rPr>
      </w:pPr>
    </w:p>
    <w:sectPr w:rsidR="00C53A17" w:rsidRPr="00D85462" w:rsidSect="009A0B14"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BD"/>
    <w:rsid w:val="000B144D"/>
    <w:rsid w:val="003E2ED9"/>
    <w:rsid w:val="008423BD"/>
    <w:rsid w:val="00844EBC"/>
    <w:rsid w:val="009A0B14"/>
    <w:rsid w:val="00B0100F"/>
    <w:rsid w:val="00B44469"/>
    <w:rsid w:val="00B977DB"/>
    <w:rsid w:val="00D8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085E-1A22-4C1E-956A-050E8D3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</cp:revision>
  <dcterms:created xsi:type="dcterms:W3CDTF">2011-12-04T07:14:00Z</dcterms:created>
  <dcterms:modified xsi:type="dcterms:W3CDTF">2011-12-04T07:47:00Z</dcterms:modified>
</cp:coreProperties>
</file>